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890" w:rsidRDefault="00AC4890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FB1502" w:rsidRPr="00AE7606" w:rsidRDefault="00FB1502" w:rsidP="0067437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02" w:rsidRPr="005D30D0" w:rsidRDefault="00FB1502" w:rsidP="00FB1502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5D30D0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FB1502" w:rsidRPr="00AE7606" w:rsidRDefault="00FB1502" w:rsidP="00FB1502">
      <w:pPr>
        <w:jc w:val="center"/>
        <w:rPr>
          <w:b/>
          <w:sz w:val="24"/>
          <w:szCs w:val="24"/>
        </w:rPr>
      </w:pPr>
    </w:p>
    <w:p w:rsidR="00FB1502" w:rsidRPr="005D30D0" w:rsidRDefault="00FB1502" w:rsidP="00FB1502">
      <w:pPr>
        <w:jc w:val="center"/>
        <w:rPr>
          <w:b/>
          <w:sz w:val="28"/>
          <w:szCs w:val="28"/>
        </w:rPr>
      </w:pPr>
      <w:r w:rsidRPr="005D30D0">
        <w:rPr>
          <w:b/>
          <w:sz w:val="28"/>
          <w:szCs w:val="28"/>
        </w:rPr>
        <w:t>ПОСТАНОВЛЕНИЕ</w:t>
      </w:r>
    </w:p>
    <w:p w:rsidR="00FB1502" w:rsidRPr="00AE7606" w:rsidRDefault="00FB1502" w:rsidP="00FB1502">
      <w:pPr>
        <w:jc w:val="center"/>
        <w:rPr>
          <w:b/>
          <w:sz w:val="24"/>
          <w:szCs w:val="24"/>
        </w:rPr>
      </w:pPr>
    </w:p>
    <w:p w:rsidR="00FB1502" w:rsidRDefault="00FB1502" w:rsidP="00FB1502">
      <w:pPr>
        <w:rPr>
          <w:sz w:val="24"/>
          <w:szCs w:val="24"/>
        </w:rPr>
      </w:pPr>
    </w:p>
    <w:p w:rsidR="00FB1502" w:rsidRPr="00AE7606" w:rsidRDefault="00F378CA" w:rsidP="00FB1502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806E2">
        <w:rPr>
          <w:sz w:val="24"/>
          <w:szCs w:val="24"/>
        </w:rPr>
        <w:t>30.11.</w:t>
      </w:r>
      <w:r w:rsidR="00FB1502">
        <w:rPr>
          <w:sz w:val="24"/>
          <w:szCs w:val="24"/>
        </w:rPr>
        <w:t xml:space="preserve">2020                                                                                                                       </w:t>
      </w:r>
      <w:r w:rsidR="004806E2">
        <w:rPr>
          <w:sz w:val="24"/>
          <w:szCs w:val="24"/>
        </w:rPr>
        <w:t>№700</w:t>
      </w:r>
      <w:r w:rsidR="00FB1502">
        <w:rPr>
          <w:sz w:val="24"/>
          <w:szCs w:val="24"/>
        </w:rPr>
        <w:t xml:space="preserve"> </w:t>
      </w:r>
    </w:p>
    <w:p w:rsidR="00FB1502" w:rsidRPr="00AE7606" w:rsidRDefault="00FB1502" w:rsidP="00FB1502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 xml:space="preserve">с. Кривошеино </w:t>
      </w:r>
    </w:p>
    <w:p w:rsidR="00FB1502" w:rsidRPr="00AE7606" w:rsidRDefault="00FB1502" w:rsidP="00FB1502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>Томской области</w:t>
      </w:r>
    </w:p>
    <w:p w:rsidR="00FB1502" w:rsidRPr="00AE7606" w:rsidRDefault="00FB1502" w:rsidP="00FB1502">
      <w:pPr>
        <w:rPr>
          <w:sz w:val="24"/>
          <w:szCs w:val="24"/>
        </w:rPr>
      </w:pPr>
    </w:p>
    <w:p w:rsidR="00FB1502" w:rsidRPr="00AE7606" w:rsidRDefault="00FB1502" w:rsidP="00FB1502">
      <w:pPr>
        <w:jc w:val="center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О внесении изменений в </w:t>
      </w:r>
      <w:r w:rsidR="004806E2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>остановление</w:t>
      </w:r>
      <w:r w:rsidR="00571CB3">
        <w:rPr>
          <w:bCs/>
          <w:sz w:val="24"/>
          <w:szCs w:val="24"/>
        </w:rPr>
        <w:t xml:space="preserve"> Администрации</w:t>
      </w:r>
      <w:r>
        <w:rPr>
          <w:bCs/>
          <w:sz w:val="24"/>
          <w:szCs w:val="24"/>
        </w:rPr>
        <w:t xml:space="preserve"> Кривошеинского района </w:t>
      </w:r>
      <w:r w:rsidR="004806E2">
        <w:rPr>
          <w:bCs/>
          <w:sz w:val="24"/>
          <w:szCs w:val="24"/>
        </w:rPr>
        <w:t xml:space="preserve">от 04.06.2020  </w:t>
      </w:r>
      <w:r>
        <w:rPr>
          <w:bCs/>
          <w:sz w:val="24"/>
          <w:szCs w:val="24"/>
        </w:rPr>
        <w:t>№2</w:t>
      </w:r>
      <w:r w:rsidR="00571CB3">
        <w:rPr>
          <w:bCs/>
          <w:sz w:val="24"/>
          <w:szCs w:val="24"/>
        </w:rPr>
        <w:t>8</w:t>
      </w:r>
      <w:r w:rsidR="004806E2">
        <w:rPr>
          <w:bCs/>
          <w:sz w:val="24"/>
          <w:szCs w:val="24"/>
        </w:rPr>
        <w:t xml:space="preserve">8 </w:t>
      </w:r>
      <w:r>
        <w:rPr>
          <w:bCs/>
          <w:sz w:val="24"/>
          <w:szCs w:val="24"/>
        </w:rPr>
        <w:t xml:space="preserve"> «</w:t>
      </w:r>
      <w:r w:rsidRPr="00C45321">
        <w:rPr>
          <w:bCs/>
          <w:sz w:val="24"/>
          <w:szCs w:val="24"/>
        </w:rPr>
        <w:t>Об</w:t>
      </w:r>
      <w:r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>установлении</w:t>
      </w:r>
      <w:r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>расходных</w:t>
      </w:r>
      <w:r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 xml:space="preserve">обязательств и о распределении иного межбюджетного трансферта </w:t>
      </w:r>
      <w:r w:rsidRPr="0062589F">
        <w:rPr>
          <w:bCs/>
          <w:sz w:val="24"/>
          <w:szCs w:val="24"/>
        </w:rPr>
        <w:t>для</w:t>
      </w:r>
      <w:r>
        <w:rPr>
          <w:bCs/>
          <w:sz w:val="24"/>
          <w:szCs w:val="24"/>
        </w:rPr>
        <w:t xml:space="preserve"> выполнения работ по подготовке объектов ЖКХ к отопительному периоду 2020-2021 гг.</w:t>
      </w:r>
      <w:r w:rsidRPr="0062589F">
        <w:rPr>
          <w:bCs/>
          <w:sz w:val="24"/>
          <w:szCs w:val="24"/>
        </w:rPr>
        <w:t xml:space="preserve"> в рамках государственной программы «Развитие коммунальной и коммуникационной инфраструктуры в Томской области»</w:t>
      </w:r>
      <w:r>
        <w:rPr>
          <w:bCs/>
          <w:sz w:val="24"/>
          <w:szCs w:val="24"/>
        </w:rPr>
        <w:t>, утвержденной постановлением Администрации Томской области от 29.08.2019г. № 309а»</w:t>
      </w:r>
      <w:proofErr w:type="gramEnd"/>
    </w:p>
    <w:p w:rsidR="00FB1502" w:rsidRPr="00AE7606" w:rsidRDefault="00FB1502" w:rsidP="00FB1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1502" w:rsidRDefault="00FB1502" w:rsidP="00FB15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4532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45321">
        <w:rPr>
          <w:rFonts w:ascii="Times New Roman" w:hAnsi="Times New Roman" w:cs="Times New Roman"/>
          <w:sz w:val="24"/>
          <w:szCs w:val="24"/>
        </w:rPr>
        <w:t xml:space="preserve">т 06.10.2013 № 131-ФЗ «Об общих принципах организации местного самоуправления в Российской Федерации», </w:t>
      </w:r>
      <w:r w:rsidRPr="00C65281">
        <w:rPr>
          <w:rFonts w:ascii="Times New Roman" w:hAnsi="Times New Roman" w:cs="Times New Roman"/>
          <w:sz w:val="24"/>
          <w:szCs w:val="24"/>
        </w:rPr>
        <w:t>решением Думы Кривошеинского района от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65281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6528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320</w:t>
      </w:r>
      <w:r w:rsidRPr="00C65281">
        <w:rPr>
          <w:rFonts w:ascii="Times New Roman" w:hAnsi="Times New Roman" w:cs="Times New Roman"/>
          <w:sz w:val="24"/>
          <w:szCs w:val="24"/>
        </w:rPr>
        <w:t xml:space="preserve"> «Об утверждении бюджета муниципального образо</w:t>
      </w:r>
      <w:r>
        <w:rPr>
          <w:rFonts w:ascii="Times New Roman" w:hAnsi="Times New Roman" w:cs="Times New Roman"/>
          <w:sz w:val="24"/>
          <w:szCs w:val="24"/>
        </w:rPr>
        <w:t>вания Кривошеинский район на 2020</w:t>
      </w:r>
      <w:r w:rsidRPr="00C65281">
        <w:rPr>
          <w:rFonts w:ascii="Times New Roman" w:hAnsi="Times New Roman" w:cs="Times New Roman"/>
          <w:sz w:val="24"/>
          <w:szCs w:val="24"/>
        </w:rPr>
        <w:t xml:space="preserve"> год и пла</w:t>
      </w:r>
      <w:r>
        <w:rPr>
          <w:rFonts w:ascii="Times New Roman" w:hAnsi="Times New Roman" w:cs="Times New Roman"/>
          <w:sz w:val="24"/>
          <w:szCs w:val="24"/>
        </w:rPr>
        <w:t>новый период 2021</w:t>
      </w:r>
      <w:r w:rsidRPr="00C65281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5281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FB1502" w:rsidRPr="00FB1502" w:rsidRDefault="003D0343" w:rsidP="003D0343">
      <w:pPr>
        <w:pStyle w:val="ConsPlusNormal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FB1502" w:rsidRPr="00990F7D">
        <w:rPr>
          <w:rFonts w:ascii="Times New Roman" w:hAnsi="Times New Roman" w:cs="Times New Roman"/>
          <w:caps/>
          <w:sz w:val="24"/>
          <w:szCs w:val="24"/>
        </w:rPr>
        <w:t>Постановляю:</w:t>
      </w:r>
    </w:p>
    <w:p w:rsidR="00FB1502" w:rsidRDefault="00FB1502" w:rsidP="00FB1502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proofErr w:type="gramStart"/>
      <w:r>
        <w:rPr>
          <w:sz w:val="24"/>
          <w:szCs w:val="24"/>
        </w:rPr>
        <w:t xml:space="preserve">Внести изменения в </w:t>
      </w:r>
      <w:r w:rsidR="004806E2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 xml:space="preserve">остановление </w:t>
      </w:r>
      <w:r w:rsidR="00571CB3">
        <w:rPr>
          <w:bCs/>
          <w:sz w:val="24"/>
          <w:szCs w:val="24"/>
        </w:rPr>
        <w:t xml:space="preserve">Администрации </w:t>
      </w:r>
      <w:r>
        <w:rPr>
          <w:bCs/>
          <w:sz w:val="24"/>
          <w:szCs w:val="24"/>
        </w:rPr>
        <w:t>Кривошеинского района от 04.06.2020</w:t>
      </w:r>
      <w:r w:rsidR="004806E2">
        <w:rPr>
          <w:bCs/>
          <w:sz w:val="24"/>
          <w:szCs w:val="24"/>
        </w:rPr>
        <w:t xml:space="preserve"> №288</w:t>
      </w:r>
      <w:r>
        <w:rPr>
          <w:bCs/>
          <w:sz w:val="24"/>
          <w:szCs w:val="24"/>
        </w:rPr>
        <w:t xml:space="preserve"> «</w:t>
      </w:r>
      <w:r w:rsidRPr="00C45321">
        <w:rPr>
          <w:bCs/>
          <w:sz w:val="24"/>
          <w:szCs w:val="24"/>
        </w:rPr>
        <w:t>Об</w:t>
      </w:r>
      <w:r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>установлении</w:t>
      </w:r>
      <w:r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>расходных</w:t>
      </w:r>
      <w:r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 xml:space="preserve">обязательств и о распределении иного межбюджетного трансферта </w:t>
      </w:r>
      <w:r w:rsidRPr="0062589F">
        <w:rPr>
          <w:bCs/>
          <w:sz w:val="24"/>
          <w:szCs w:val="24"/>
        </w:rPr>
        <w:t>для</w:t>
      </w:r>
      <w:r>
        <w:rPr>
          <w:bCs/>
          <w:sz w:val="24"/>
          <w:szCs w:val="24"/>
        </w:rPr>
        <w:t xml:space="preserve"> выполнения работ по подготовке объектов ЖКХ к отопительному периоду 2020-2021 гг.</w:t>
      </w:r>
      <w:r w:rsidRPr="0062589F">
        <w:rPr>
          <w:bCs/>
          <w:sz w:val="24"/>
          <w:szCs w:val="24"/>
        </w:rPr>
        <w:t xml:space="preserve"> в рамках государственной программы «Развитие коммунальной и коммуникационной инфраструктуры в Томской области»</w:t>
      </w:r>
      <w:r>
        <w:rPr>
          <w:bCs/>
          <w:sz w:val="24"/>
          <w:szCs w:val="24"/>
        </w:rPr>
        <w:t>, утвержденной постановлением Администрации Томской области от 29.08.2019г. № 309а» (далее Постановление) следующие изменения:</w:t>
      </w:r>
      <w:proofErr w:type="gramEnd"/>
    </w:p>
    <w:p w:rsidR="00FB1502" w:rsidRDefault="00571CB3" w:rsidP="004806E2">
      <w:pPr>
        <w:pStyle w:val="ConsPlusNormal"/>
        <w:numPr>
          <w:ilvl w:val="0"/>
          <w:numId w:val="10"/>
        </w:numPr>
        <w:ind w:hanging="5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ункт 1),2) </w:t>
      </w:r>
      <w:r w:rsidR="00B568C9">
        <w:rPr>
          <w:rFonts w:ascii="Times New Roman" w:hAnsi="Times New Roman" w:cs="Times New Roman"/>
          <w:sz w:val="24"/>
          <w:szCs w:val="24"/>
        </w:rPr>
        <w:t>П</w:t>
      </w:r>
      <w:r w:rsidR="00FB1502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568C9">
        <w:rPr>
          <w:rFonts w:ascii="Times New Roman" w:hAnsi="Times New Roman" w:cs="Times New Roman"/>
          <w:sz w:val="24"/>
          <w:szCs w:val="24"/>
        </w:rPr>
        <w:t xml:space="preserve"> </w:t>
      </w:r>
      <w:r w:rsidR="00FB1502">
        <w:rPr>
          <w:rFonts w:ascii="Times New Roman" w:hAnsi="Times New Roman" w:cs="Times New Roman"/>
          <w:sz w:val="24"/>
          <w:szCs w:val="24"/>
        </w:rPr>
        <w:t>1 Постановления  изложить в новой редакции:</w:t>
      </w:r>
      <w:r w:rsidR="00FB1502" w:rsidRPr="007A1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502" w:rsidRDefault="00571CB3" w:rsidP="00571CB3">
      <w:pPr>
        <w:pStyle w:val="ConsPlusNormal"/>
        <w:tabs>
          <w:tab w:val="left" w:pos="709"/>
          <w:tab w:val="left" w:pos="993"/>
        </w:tabs>
        <w:ind w:left="56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)</w:t>
      </w:r>
      <w:r w:rsidR="003D0343">
        <w:rPr>
          <w:rFonts w:ascii="Times New Roman" w:hAnsi="Times New Roman" w:cs="Times New Roman"/>
          <w:sz w:val="24"/>
          <w:szCs w:val="24"/>
        </w:rPr>
        <w:t xml:space="preserve"> </w:t>
      </w:r>
      <w:r w:rsidR="00FB1502">
        <w:rPr>
          <w:rFonts w:ascii="Times New Roman" w:hAnsi="Times New Roman" w:cs="Times New Roman"/>
          <w:sz w:val="24"/>
          <w:szCs w:val="24"/>
        </w:rPr>
        <w:t>Размер субсидии в 2020 году,  предоставляемой из областного бюджета бюджету муниципального образования Кривошеинский район на подготовку объектов ЖКХ к отопительному периоду 2020-2021 гг.</w:t>
      </w:r>
      <w:r w:rsidR="00FB1502" w:rsidRPr="0062589F">
        <w:rPr>
          <w:rFonts w:ascii="Times New Roman" w:hAnsi="Times New Roman" w:cs="Times New Roman"/>
          <w:sz w:val="24"/>
          <w:szCs w:val="24"/>
        </w:rPr>
        <w:t xml:space="preserve"> в рамках государственной программы</w:t>
      </w:r>
      <w:r w:rsidR="00FB1502">
        <w:rPr>
          <w:rFonts w:ascii="Times New Roman" w:hAnsi="Times New Roman" w:cs="Times New Roman"/>
          <w:sz w:val="24"/>
          <w:szCs w:val="24"/>
        </w:rPr>
        <w:t>,</w:t>
      </w:r>
      <w:r w:rsidR="00FB1502" w:rsidRPr="0062589F">
        <w:rPr>
          <w:rFonts w:ascii="Times New Roman" w:hAnsi="Times New Roman" w:cs="Times New Roman"/>
          <w:sz w:val="24"/>
          <w:szCs w:val="24"/>
        </w:rPr>
        <w:t xml:space="preserve"> </w:t>
      </w:r>
      <w:r w:rsidR="00FB1502" w:rsidRPr="008304BE">
        <w:rPr>
          <w:rFonts w:ascii="Times New Roman" w:hAnsi="Times New Roman" w:cs="Times New Roman"/>
          <w:sz w:val="24"/>
          <w:szCs w:val="24"/>
        </w:rPr>
        <w:t>в сумме</w:t>
      </w:r>
      <w:r w:rsidR="00FB1502">
        <w:rPr>
          <w:rFonts w:ascii="Times New Roman" w:hAnsi="Times New Roman" w:cs="Times New Roman"/>
          <w:sz w:val="24"/>
          <w:szCs w:val="24"/>
        </w:rPr>
        <w:t xml:space="preserve"> 2 540 800  </w:t>
      </w:r>
      <w:r w:rsidR="00FB1502" w:rsidRPr="0062589F">
        <w:rPr>
          <w:rFonts w:ascii="Times New Roman" w:hAnsi="Times New Roman" w:cs="Times New Roman"/>
          <w:sz w:val="24"/>
          <w:szCs w:val="24"/>
        </w:rPr>
        <w:t>(</w:t>
      </w:r>
      <w:r w:rsidR="00FB1502">
        <w:rPr>
          <w:rFonts w:ascii="Times New Roman" w:hAnsi="Times New Roman" w:cs="Times New Roman"/>
          <w:sz w:val="24"/>
          <w:szCs w:val="24"/>
        </w:rPr>
        <w:t>два миллиона пятьсот сорок тысяч восемьсот) рублей.</w:t>
      </w:r>
    </w:p>
    <w:p w:rsidR="00FA353E" w:rsidRPr="00FA353E" w:rsidRDefault="003D0343" w:rsidP="00FA353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FA353E" w:rsidRPr="00FA353E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, предусмотренных в бюджете муниципального образования Кривошеинский район Томской области в 2020 году на </w:t>
      </w:r>
      <w:proofErr w:type="spellStart"/>
      <w:r w:rsidR="00FA353E" w:rsidRPr="00FA353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FA353E" w:rsidRPr="00FA353E">
        <w:rPr>
          <w:rFonts w:ascii="Times New Roman" w:hAnsi="Times New Roman" w:cs="Times New Roman"/>
          <w:sz w:val="24"/>
          <w:szCs w:val="24"/>
        </w:rPr>
        <w:t xml:space="preserve"> на указанные цели- 34 734,37 (тридцать четыре тысячи семьсот тридцать четыре) рубля 37 копеек.</w:t>
      </w:r>
      <w:r w:rsidR="00FA353E" w:rsidRPr="00FA353E">
        <w:rPr>
          <w:rFonts w:ascii="Times New Roman" w:hAnsi="Times New Roman" w:cs="Times New Roman"/>
          <w:sz w:val="24"/>
          <w:szCs w:val="24"/>
        </w:rPr>
        <w:tab/>
      </w:r>
    </w:p>
    <w:p w:rsidR="00FA353E" w:rsidRPr="00FA353E" w:rsidRDefault="00FA353E" w:rsidP="00B568C9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53E">
        <w:rPr>
          <w:rFonts w:ascii="Times New Roman" w:hAnsi="Times New Roman" w:cs="Times New Roman"/>
          <w:sz w:val="24"/>
          <w:szCs w:val="24"/>
        </w:rPr>
        <w:tab/>
      </w:r>
      <w:r w:rsidR="00FB1502" w:rsidRPr="00FA353E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предусмотренных в бюджете муниципального образования </w:t>
      </w:r>
      <w:proofErr w:type="spellStart"/>
      <w:r w:rsidR="00FB1502" w:rsidRPr="00FA353E">
        <w:rPr>
          <w:rFonts w:ascii="Times New Roman" w:hAnsi="Times New Roman" w:cs="Times New Roman"/>
          <w:sz w:val="24"/>
          <w:szCs w:val="24"/>
        </w:rPr>
        <w:t>Кривошеинское</w:t>
      </w:r>
      <w:proofErr w:type="spellEnd"/>
      <w:r w:rsidR="00FB1502" w:rsidRPr="00FA353E">
        <w:rPr>
          <w:rFonts w:ascii="Times New Roman" w:hAnsi="Times New Roman" w:cs="Times New Roman"/>
          <w:sz w:val="24"/>
          <w:szCs w:val="24"/>
        </w:rPr>
        <w:t xml:space="preserve"> сельское поселение в 2020 году на </w:t>
      </w:r>
      <w:proofErr w:type="spellStart"/>
      <w:r w:rsidR="00FB1502" w:rsidRPr="00FA353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FB1502" w:rsidRPr="00FA353E">
        <w:rPr>
          <w:rFonts w:ascii="Times New Roman" w:hAnsi="Times New Roman" w:cs="Times New Roman"/>
          <w:sz w:val="24"/>
          <w:szCs w:val="24"/>
        </w:rPr>
        <w:t xml:space="preserve"> на указанные цели- 370 590 (триста семьдесят тысяч пятьсот девяносто) рублей.</w:t>
      </w:r>
    </w:p>
    <w:p w:rsidR="00FA353E" w:rsidRDefault="00FA353E" w:rsidP="00FA353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53E">
        <w:rPr>
          <w:rFonts w:ascii="Times New Roman" w:hAnsi="Times New Roman" w:cs="Times New Roman"/>
          <w:sz w:val="24"/>
          <w:szCs w:val="24"/>
        </w:rPr>
        <w:tab/>
        <w:t xml:space="preserve">Объем бюджетных ассигнований, предусмотренных в бюджете муниципального образования Володинское сельское поселение в 2020 году на </w:t>
      </w:r>
      <w:proofErr w:type="spellStart"/>
      <w:r w:rsidRPr="00FA353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FA353E">
        <w:rPr>
          <w:rFonts w:ascii="Times New Roman" w:hAnsi="Times New Roman" w:cs="Times New Roman"/>
          <w:sz w:val="24"/>
          <w:szCs w:val="24"/>
        </w:rPr>
        <w:t xml:space="preserve"> на указанные цели- 89 683,90 (восемьдесят девять тысяч шестьсот восемьдесят три) рубля 90 копеек</w:t>
      </w:r>
      <w:proofErr w:type="gramStart"/>
      <w:r w:rsidRPr="00FA353E">
        <w:rPr>
          <w:rFonts w:ascii="Times New Roman" w:hAnsi="Times New Roman" w:cs="Times New Roman"/>
          <w:sz w:val="24"/>
          <w:szCs w:val="24"/>
        </w:rPr>
        <w:t>.</w:t>
      </w:r>
      <w:r w:rsidR="00571CB3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A353E" w:rsidRDefault="00FA353E" w:rsidP="004806E2">
      <w:pPr>
        <w:pStyle w:val="ConsPlusNormal"/>
        <w:numPr>
          <w:ilvl w:val="0"/>
          <w:numId w:val="10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</w:t>
      </w:r>
      <w:r w:rsidR="003D03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480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893C93" w:rsidRDefault="003D0343" w:rsidP="004806E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1CB3">
        <w:rPr>
          <w:rFonts w:ascii="Times New Roman" w:hAnsi="Times New Roman" w:cs="Times New Roman"/>
          <w:sz w:val="24"/>
          <w:szCs w:val="24"/>
        </w:rPr>
        <w:t>«</w:t>
      </w:r>
      <w:r w:rsidR="004806E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Управлению финансов Администрации Кривошеинского района произвести выделение бюджетных ассигнований</w:t>
      </w:r>
      <w:r w:rsidR="00893C93">
        <w:rPr>
          <w:rFonts w:ascii="Times New Roman" w:hAnsi="Times New Roman" w:cs="Times New Roman"/>
          <w:sz w:val="24"/>
          <w:szCs w:val="24"/>
        </w:rPr>
        <w:t>:</w:t>
      </w:r>
    </w:p>
    <w:p w:rsidR="00893C93" w:rsidRDefault="00EB47B7" w:rsidP="00FA353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0343">
        <w:rPr>
          <w:rFonts w:ascii="Times New Roman" w:hAnsi="Times New Roman" w:cs="Times New Roman"/>
          <w:sz w:val="24"/>
          <w:szCs w:val="24"/>
        </w:rPr>
        <w:t>бюджету Крив</w:t>
      </w:r>
      <w:r w:rsidR="00893C93">
        <w:rPr>
          <w:rFonts w:ascii="Times New Roman" w:hAnsi="Times New Roman" w:cs="Times New Roman"/>
          <w:sz w:val="24"/>
          <w:szCs w:val="24"/>
        </w:rPr>
        <w:t xml:space="preserve">ошеин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93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 952 105,71 (один миллион девятьсот пятьдесят две тысячи сто пять) рублей 71 копейка из областного бюджета, 34 734,37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тридцать четыре тысячи семьсот тридцать четыре) рубля 37 копеек из бюджета </w:t>
      </w:r>
      <w:r w:rsidR="004D5CE0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Кривошеинский район Томской области. </w:t>
      </w:r>
    </w:p>
    <w:p w:rsidR="003D0343" w:rsidRPr="00FB1502" w:rsidRDefault="00EB47B7" w:rsidP="00FA353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D0343">
        <w:rPr>
          <w:rFonts w:ascii="Times New Roman" w:hAnsi="Times New Roman" w:cs="Times New Roman"/>
          <w:sz w:val="24"/>
          <w:szCs w:val="24"/>
        </w:rPr>
        <w:t>бюджету Володинского сельского поселения</w:t>
      </w:r>
      <w:r w:rsidR="00893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588 694,29 (пятьсот восемьдесят восемь тысяч шестьсот девяносто четыре) рубля 29 копеек</w:t>
      </w:r>
      <w:r w:rsidR="004D5CE0">
        <w:rPr>
          <w:rFonts w:ascii="Times New Roman" w:hAnsi="Times New Roman" w:cs="Times New Roman"/>
          <w:sz w:val="24"/>
          <w:szCs w:val="24"/>
        </w:rPr>
        <w:t xml:space="preserve"> из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0343">
        <w:rPr>
          <w:rFonts w:ascii="Times New Roman" w:hAnsi="Times New Roman" w:cs="Times New Roman"/>
          <w:sz w:val="24"/>
          <w:szCs w:val="24"/>
        </w:rPr>
        <w:t>предусмотренных пункта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3D0343">
        <w:rPr>
          <w:rFonts w:ascii="Times New Roman" w:hAnsi="Times New Roman" w:cs="Times New Roman"/>
          <w:sz w:val="24"/>
          <w:szCs w:val="24"/>
        </w:rPr>
        <w:t xml:space="preserve"> настоящего постановления путем предоставления иного межбюджетного трансферта</w:t>
      </w:r>
      <w:proofErr w:type="gramStart"/>
      <w:r w:rsidR="003D0343">
        <w:rPr>
          <w:rFonts w:ascii="Times New Roman" w:hAnsi="Times New Roman" w:cs="Times New Roman"/>
          <w:sz w:val="24"/>
          <w:szCs w:val="24"/>
        </w:rPr>
        <w:t>.</w:t>
      </w:r>
      <w:r w:rsidR="00571CB3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B1502" w:rsidRPr="00AE7606" w:rsidRDefault="004806E2" w:rsidP="004806E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FB1502">
        <w:rPr>
          <w:rFonts w:ascii="Times New Roman" w:hAnsi="Times New Roman" w:cs="Times New Roman"/>
          <w:sz w:val="24"/>
          <w:szCs w:val="24"/>
        </w:rPr>
        <w:t>.</w:t>
      </w:r>
      <w:r w:rsidR="00FB1502" w:rsidRPr="00AE760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его подписания</w:t>
      </w:r>
      <w:r w:rsidR="00FB1502">
        <w:rPr>
          <w:rFonts w:ascii="Times New Roman" w:hAnsi="Times New Roman" w:cs="Times New Roman"/>
          <w:sz w:val="24"/>
          <w:szCs w:val="24"/>
        </w:rPr>
        <w:t>.</w:t>
      </w:r>
    </w:p>
    <w:p w:rsidR="00FB1502" w:rsidRDefault="00FA353E" w:rsidP="00FB1502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806E2">
        <w:rPr>
          <w:sz w:val="24"/>
          <w:szCs w:val="24"/>
        </w:rPr>
        <w:t>3</w:t>
      </w:r>
      <w:r w:rsidR="00FB1502" w:rsidRPr="00AE7606">
        <w:rPr>
          <w:sz w:val="24"/>
          <w:szCs w:val="24"/>
        </w:rPr>
        <w:t>.</w:t>
      </w:r>
      <w:r w:rsidR="00FB1502" w:rsidRPr="00C90E7B">
        <w:rPr>
          <w:sz w:val="24"/>
          <w:szCs w:val="24"/>
        </w:rPr>
        <w:t xml:space="preserve">Опубликовать настоящее постановление в </w:t>
      </w:r>
      <w:r w:rsidR="00FB1502">
        <w:rPr>
          <w:sz w:val="24"/>
          <w:szCs w:val="24"/>
        </w:rPr>
        <w:t xml:space="preserve">Сборнике нормативных актов Администрации </w:t>
      </w:r>
      <w:r w:rsidR="00FB1502" w:rsidRPr="00431681">
        <w:rPr>
          <w:sz w:val="24"/>
          <w:szCs w:val="24"/>
        </w:rPr>
        <w:t>Кривошеинского района</w:t>
      </w:r>
      <w:r w:rsidR="00FB1502" w:rsidRPr="00C90E7B">
        <w:rPr>
          <w:sz w:val="24"/>
          <w:szCs w:val="24"/>
        </w:rPr>
        <w:t xml:space="preserve"> и разместить на официальном сайте муниципального образования Кривошеинский район в сети «Интернет». </w:t>
      </w:r>
    </w:p>
    <w:p w:rsidR="00FB1502" w:rsidRDefault="004806E2" w:rsidP="00FA353E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B1502">
        <w:rPr>
          <w:sz w:val="24"/>
          <w:szCs w:val="24"/>
        </w:rPr>
        <w:t>.</w:t>
      </w:r>
      <w:proofErr w:type="gramStart"/>
      <w:r w:rsidR="00FB1502" w:rsidRPr="00C90E7B">
        <w:rPr>
          <w:sz w:val="24"/>
          <w:szCs w:val="24"/>
        </w:rPr>
        <w:t>Контроль за</w:t>
      </w:r>
      <w:proofErr w:type="gramEnd"/>
      <w:r w:rsidR="00FB1502" w:rsidRPr="00C90E7B">
        <w:rPr>
          <w:sz w:val="24"/>
          <w:szCs w:val="24"/>
        </w:rPr>
        <w:t xml:space="preserve"> исполнением настоящего постановления возложить на заместителя Главы Кривошеинского района по вопросам ЖКХ, строительства, транспорта, связи, ГО и ЧС.</w:t>
      </w:r>
    </w:p>
    <w:p w:rsidR="00FB1502" w:rsidRDefault="00FB1502" w:rsidP="00FB1502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FB1502" w:rsidRDefault="00FB1502" w:rsidP="00FB1502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FB1502" w:rsidRPr="00AE7606" w:rsidRDefault="00FB1502" w:rsidP="00FB1502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Глава Кривошеинского района</w:t>
      </w:r>
      <w:r w:rsidRPr="00AE7606">
        <w:rPr>
          <w:sz w:val="24"/>
          <w:szCs w:val="24"/>
        </w:rPr>
        <w:tab/>
      </w:r>
    </w:p>
    <w:p w:rsidR="00FB1502" w:rsidRDefault="00FB1502" w:rsidP="00FB1502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(Глава Админис</w:t>
      </w:r>
      <w:r>
        <w:rPr>
          <w:sz w:val="24"/>
          <w:szCs w:val="24"/>
        </w:rPr>
        <w:t>траци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С.А. </w:t>
      </w:r>
      <w:proofErr w:type="spellStart"/>
      <w:r>
        <w:rPr>
          <w:sz w:val="24"/>
          <w:szCs w:val="24"/>
        </w:rPr>
        <w:t>Тайлашев</w:t>
      </w:r>
      <w:proofErr w:type="spellEnd"/>
    </w:p>
    <w:p w:rsidR="00FB1502" w:rsidRDefault="00FB1502" w:rsidP="00FB1502">
      <w:pPr>
        <w:rPr>
          <w:sz w:val="16"/>
          <w:szCs w:val="16"/>
        </w:rPr>
      </w:pPr>
    </w:p>
    <w:p w:rsidR="00FB1502" w:rsidRDefault="00FB1502" w:rsidP="00FB1502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EC4AE2" w:rsidRPr="00A97A2A" w:rsidRDefault="00B568C9" w:rsidP="003B09D9">
      <w:pPr>
        <w:rPr>
          <w:sz w:val="16"/>
          <w:szCs w:val="16"/>
        </w:rPr>
      </w:pPr>
      <w:r>
        <w:rPr>
          <w:sz w:val="16"/>
          <w:szCs w:val="16"/>
        </w:rPr>
        <w:t>Хлебникова Е.В.</w:t>
      </w:r>
    </w:p>
    <w:p w:rsidR="00B36102" w:rsidRPr="00A97A2A" w:rsidRDefault="00EC4AE2" w:rsidP="003B09D9">
      <w:pPr>
        <w:rPr>
          <w:sz w:val="16"/>
          <w:szCs w:val="16"/>
        </w:rPr>
      </w:pPr>
      <w:r w:rsidRPr="00A97A2A">
        <w:rPr>
          <w:sz w:val="16"/>
          <w:szCs w:val="16"/>
        </w:rPr>
        <w:t xml:space="preserve"> </w:t>
      </w:r>
      <w:r w:rsidR="00EC155C" w:rsidRPr="00A97A2A">
        <w:rPr>
          <w:sz w:val="16"/>
          <w:szCs w:val="16"/>
        </w:rPr>
        <w:t>(838251)2-10-31</w:t>
      </w:r>
      <w:r w:rsidR="00B36102" w:rsidRPr="00A97A2A">
        <w:rPr>
          <w:sz w:val="16"/>
          <w:szCs w:val="16"/>
        </w:rPr>
        <w:t xml:space="preserve">  </w:t>
      </w:r>
      <w:r w:rsidR="0014055E" w:rsidRPr="00A97A2A">
        <w:rPr>
          <w:sz w:val="16"/>
          <w:szCs w:val="16"/>
        </w:rPr>
        <w:t xml:space="preserve">, </w:t>
      </w:r>
      <w:r w:rsidR="00B36102" w:rsidRPr="00A97A2A">
        <w:rPr>
          <w:sz w:val="16"/>
          <w:szCs w:val="16"/>
        </w:rPr>
        <w:t>Управление фи</w:t>
      </w:r>
      <w:r w:rsidR="00B663E8" w:rsidRPr="00A97A2A">
        <w:rPr>
          <w:sz w:val="16"/>
          <w:szCs w:val="16"/>
        </w:rPr>
        <w:t>нансов, Прокуратура, Департамент ЖКХ и государственного жилищного надзора Томской области</w:t>
      </w:r>
      <w:proofErr w:type="gramStart"/>
      <w:r w:rsidR="00B663E8" w:rsidRPr="00A97A2A">
        <w:rPr>
          <w:sz w:val="16"/>
          <w:szCs w:val="16"/>
        </w:rPr>
        <w:t xml:space="preserve"> </w:t>
      </w:r>
      <w:r w:rsidR="009C2013" w:rsidRPr="00A97A2A">
        <w:rPr>
          <w:sz w:val="16"/>
          <w:szCs w:val="16"/>
        </w:rPr>
        <w:t>.</w:t>
      </w:r>
      <w:proofErr w:type="gramEnd"/>
    </w:p>
    <w:sectPr w:rsidR="00B36102" w:rsidRPr="00A97A2A" w:rsidSect="0014055E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22301"/>
    <w:multiLevelType w:val="hybridMultilevel"/>
    <w:tmpl w:val="4446B5A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845322"/>
    <w:multiLevelType w:val="hybridMultilevel"/>
    <w:tmpl w:val="15222400"/>
    <w:lvl w:ilvl="0" w:tplc="EA903D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5413AD"/>
    <w:multiLevelType w:val="multilevel"/>
    <w:tmpl w:val="0F3611D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375C84"/>
    <w:multiLevelType w:val="hybridMultilevel"/>
    <w:tmpl w:val="4AA888A8"/>
    <w:lvl w:ilvl="0" w:tplc="FC1C4E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94B04D4"/>
    <w:multiLevelType w:val="hybridMultilevel"/>
    <w:tmpl w:val="15222400"/>
    <w:lvl w:ilvl="0" w:tplc="EA903D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31C032E"/>
    <w:multiLevelType w:val="hybridMultilevel"/>
    <w:tmpl w:val="A67C6B8E"/>
    <w:lvl w:ilvl="0" w:tplc="FFC8633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F2D6C31"/>
    <w:multiLevelType w:val="multilevel"/>
    <w:tmpl w:val="CBF287F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382BA2"/>
    <w:multiLevelType w:val="multilevel"/>
    <w:tmpl w:val="49280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0C12EC"/>
    <w:multiLevelType w:val="multilevel"/>
    <w:tmpl w:val="4A724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9F5C1D"/>
    <w:multiLevelType w:val="hybridMultilevel"/>
    <w:tmpl w:val="14427934"/>
    <w:lvl w:ilvl="0" w:tplc="C4CEA29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A1"/>
    <w:rsid w:val="00024A03"/>
    <w:rsid w:val="00036D0D"/>
    <w:rsid w:val="0005507A"/>
    <w:rsid w:val="000C0DDA"/>
    <w:rsid w:val="000D412E"/>
    <w:rsid w:val="000D62D5"/>
    <w:rsid w:val="001006D2"/>
    <w:rsid w:val="001231DD"/>
    <w:rsid w:val="0014055E"/>
    <w:rsid w:val="00145E9B"/>
    <w:rsid w:val="00155FB5"/>
    <w:rsid w:val="0019254F"/>
    <w:rsid w:val="001B76E3"/>
    <w:rsid w:val="001E2D90"/>
    <w:rsid w:val="001E63B7"/>
    <w:rsid w:val="002241B9"/>
    <w:rsid w:val="00241C0E"/>
    <w:rsid w:val="00273D05"/>
    <w:rsid w:val="002836A0"/>
    <w:rsid w:val="002A1BDB"/>
    <w:rsid w:val="002D146A"/>
    <w:rsid w:val="002E181D"/>
    <w:rsid w:val="002F5F20"/>
    <w:rsid w:val="0030632B"/>
    <w:rsid w:val="00336C10"/>
    <w:rsid w:val="003949C2"/>
    <w:rsid w:val="003B09D9"/>
    <w:rsid w:val="003D0343"/>
    <w:rsid w:val="00431681"/>
    <w:rsid w:val="004806E2"/>
    <w:rsid w:val="00486F97"/>
    <w:rsid w:val="004B07F2"/>
    <w:rsid w:val="004C00BC"/>
    <w:rsid w:val="004D5CE0"/>
    <w:rsid w:val="004D7665"/>
    <w:rsid w:val="004E1E99"/>
    <w:rsid w:val="004F16B2"/>
    <w:rsid w:val="004F181C"/>
    <w:rsid w:val="00507C3F"/>
    <w:rsid w:val="00520876"/>
    <w:rsid w:val="00522FF1"/>
    <w:rsid w:val="00527312"/>
    <w:rsid w:val="0054139F"/>
    <w:rsid w:val="00571CB3"/>
    <w:rsid w:val="0057438D"/>
    <w:rsid w:val="00593BA3"/>
    <w:rsid w:val="005A476F"/>
    <w:rsid w:val="005B14BA"/>
    <w:rsid w:val="005D30D0"/>
    <w:rsid w:val="005F03C5"/>
    <w:rsid w:val="005F48BD"/>
    <w:rsid w:val="00603908"/>
    <w:rsid w:val="0062589F"/>
    <w:rsid w:val="006525DF"/>
    <w:rsid w:val="00660754"/>
    <w:rsid w:val="00674371"/>
    <w:rsid w:val="00675CA5"/>
    <w:rsid w:val="006A35E5"/>
    <w:rsid w:val="006D4B93"/>
    <w:rsid w:val="006E1C54"/>
    <w:rsid w:val="00712049"/>
    <w:rsid w:val="0073712C"/>
    <w:rsid w:val="00755191"/>
    <w:rsid w:val="00774D14"/>
    <w:rsid w:val="007A0A02"/>
    <w:rsid w:val="007C6420"/>
    <w:rsid w:val="007C6C0F"/>
    <w:rsid w:val="007E077D"/>
    <w:rsid w:val="007F283A"/>
    <w:rsid w:val="007F3764"/>
    <w:rsid w:val="008304BE"/>
    <w:rsid w:val="008433A2"/>
    <w:rsid w:val="00855FD5"/>
    <w:rsid w:val="008639EF"/>
    <w:rsid w:val="00874410"/>
    <w:rsid w:val="00882AC5"/>
    <w:rsid w:val="00893C93"/>
    <w:rsid w:val="008E050E"/>
    <w:rsid w:val="009173E8"/>
    <w:rsid w:val="00974E7F"/>
    <w:rsid w:val="009753D0"/>
    <w:rsid w:val="00975C2C"/>
    <w:rsid w:val="0098459C"/>
    <w:rsid w:val="0099037F"/>
    <w:rsid w:val="00990F7D"/>
    <w:rsid w:val="009C2013"/>
    <w:rsid w:val="00A5346E"/>
    <w:rsid w:val="00A97A2A"/>
    <w:rsid w:val="00AA3B62"/>
    <w:rsid w:val="00AC4890"/>
    <w:rsid w:val="00AC6F80"/>
    <w:rsid w:val="00B36102"/>
    <w:rsid w:val="00B4029D"/>
    <w:rsid w:val="00B54DF3"/>
    <w:rsid w:val="00B568C9"/>
    <w:rsid w:val="00B663E8"/>
    <w:rsid w:val="00B81CA2"/>
    <w:rsid w:val="00B966CC"/>
    <w:rsid w:val="00BE13E9"/>
    <w:rsid w:val="00BE42A7"/>
    <w:rsid w:val="00BF3688"/>
    <w:rsid w:val="00C1503E"/>
    <w:rsid w:val="00C25BF2"/>
    <w:rsid w:val="00C45321"/>
    <w:rsid w:val="00C65281"/>
    <w:rsid w:val="00C67B42"/>
    <w:rsid w:val="00C72EE6"/>
    <w:rsid w:val="00C83CE1"/>
    <w:rsid w:val="00C90E7B"/>
    <w:rsid w:val="00CA6560"/>
    <w:rsid w:val="00CB0367"/>
    <w:rsid w:val="00CD22CF"/>
    <w:rsid w:val="00CE3CC2"/>
    <w:rsid w:val="00CE4777"/>
    <w:rsid w:val="00CF269A"/>
    <w:rsid w:val="00D2470F"/>
    <w:rsid w:val="00D33C88"/>
    <w:rsid w:val="00D67CE5"/>
    <w:rsid w:val="00DE2B8C"/>
    <w:rsid w:val="00DF0478"/>
    <w:rsid w:val="00DF1083"/>
    <w:rsid w:val="00DF28BA"/>
    <w:rsid w:val="00DF3472"/>
    <w:rsid w:val="00E261A4"/>
    <w:rsid w:val="00E34DA1"/>
    <w:rsid w:val="00E92D62"/>
    <w:rsid w:val="00EB47B7"/>
    <w:rsid w:val="00EC155C"/>
    <w:rsid w:val="00EC4AE2"/>
    <w:rsid w:val="00EF1697"/>
    <w:rsid w:val="00F052E7"/>
    <w:rsid w:val="00F15E85"/>
    <w:rsid w:val="00F35C3D"/>
    <w:rsid w:val="00F378CA"/>
    <w:rsid w:val="00F82BC4"/>
    <w:rsid w:val="00F91A72"/>
    <w:rsid w:val="00FA353E"/>
    <w:rsid w:val="00FB1502"/>
    <w:rsid w:val="00FC381A"/>
    <w:rsid w:val="00FE0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FF37-3A05-4B7B-9F5F-AA9CE04C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жкх</cp:lastModifiedBy>
  <cp:revision>8</cp:revision>
  <cp:lastPrinted>2020-12-01T09:22:00Z</cp:lastPrinted>
  <dcterms:created xsi:type="dcterms:W3CDTF">2020-11-26T09:41:00Z</dcterms:created>
  <dcterms:modified xsi:type="dcterms:W3CDTF">2020-12-07T08:05:00Z</dcterms:modified>
</cp:coreProperties>
</file>